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moyenne1-Accent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65415A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7D707B" w:rsidRPr="007D707B" w:rsidRDefault="007D707B" w:rsidP="00221847">
            <w:pPr>
              <w:pStyle w:val="Sansinterligne"/>
            </w:pPr>
            <w:r w:rsidRPr="007D707B">
              <w:t xml:space="preserve">Christian  </w:t>
            </w:r>
            <w:r w:rsidR="005D10D2" w:rsidRPr="007D707B">
              <w:t>TWAHIRWA</w:t>
            </w:r>
            <w:r w:rsidRPr="007D707B">
              <w:t xml:space="preserve">                                                </w:t>
            </w:r>
          </w:p>
          <w:p w:rsidR="007D707B" w:rsidRPr="007D707B" w:rsidRDefault="007D707B" w:rsidP="00221847">
            <w:pPr>
              <w:pStyle w:val="Sansinterligne"/>
            </w:pPr>
            <w:r w:rsidRPr="007D707B">
              <w:t xml:space="preserve">Rue de l’Ourthe, 19 </w:t>
            </w:r>
          </w:p>
          <w:p w:rsidR="007D707B" w:rsidRPr="007D707B" w:rsidRDefault="007D707B" w:rsidP="00221847">
            <w:pPr>
              <w:pStyle w:val="Sansinterligne"/>
            </w:pPr>
            <w:r w:rsidRPr="007D707B">
              <w:t>4020 Liège</w:t>
            </w:r>
          </w:p>
          <w:p w:rsidR="007D707B" w:rsidRPr="007D707B" w:rsidRDefault="007D707B" w:rsidP="00221847">
            <w:pPr>
              <w:pStyle w:val="Sansinterligne"/>
            </w:pPr>
            <w:r w:rsidRPr="007D707B">
              <w:t>Tél : 0485 19 32 20</w:t>
            </w:r>
          </w:p>
          <w:p w:rsidR="007D707B" w:rsidRPr="00B30DBE" w:rsidRDefault="007D707B" w:rsidP="00221847">
            <w:pPr>
              <w:pStyle w:val="Sansinterligne"/>
            </w:pPr>
            <w:r w:rsidRPr="007D707B">
              <w:t xml:space="preserve">Email. </w:t>
            </w:r>
            <w:hyperlink r:id="rId9" w:history="1">
              <w:r w:rsidRPr="007D707B">
                <w:rPr>
                  <w:rStyle w:val="Lienhypertexte"/>
                  <w:b w:val="0"/>
                </w:rPr>
                <w:t>chriverson@live.com</w:t>
              </w:r>
            </w:hyperlink>
          </w:p>
        </w:tc>
        <w:tc>
          <w:tcPr>
            <w:tcW w:w="4536" w:type="dxa"/>
            <w:shd w:val="clear" w:color="auto" w:fill="auto"/>
          </w:tcPr>
          <w:p w:rsidR="007D707B" w:rsidRPr="007D707B" w:rsidRDefault="0064145A" w:rsidP="000B4C18">
            <w:pPr>
              <w:pStyle w:val="Sansinterligne"/>
              <w:ind w:left="15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 </w:t>
            </w:r>
            <w:r w:rsidR="000A669E">
              <w:t>l</w:t>
            </w:r>
            <w:r w:rsidR="007D707B" w:rsidRPr="007D707B">
              <w:t>e 02-03-1987</w:t>
            </w:r>
          </w:p>
          <w:p w:rsidR="007D707B" w:rsidRPr="007D707B" w:rsidRDefault="0064145A" w:rsidP="000B4C18">
            <w:pPr>
              <w:pStyle w:val="Sansinterligne"/>
              <w:ind w:left="15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ité </w:t>
            </w:r>
            <w:r w:rsidR="007D707B" w:rsidRPr="007D707B">
              <w:t>Belge</w:t>
            </w:r>
          </w:p>
          <w:p w:rsidR="007D707B" w:rsidRPr="007D707B" w:rsidRDefault="0064145A" w:rsidP="000B4C18">
            <w:pPr>
              <w:pStyle w:val="Sansinterligne"/>
              <w:ind w:left="15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Permis B,</w:t>
            </w:r>
            <w:r w:rsidR="007D707B" w:rsidRPr="007D707B">
              <w:rPr>
                <w:lang w:val="fr-BE"/>
              </w:rPr>
              <w:t xml:space="preserve"> Véhicule personnel</w:t>
            </w:r>
          </w:p>
          <w:p w:rsidR="007D707B" w:rsidRPr="00611062" w:rsidRDefault="007D707B" w:rsidP="000B4C18">
            <w:pPr>
              <w:pStyle w:val="Sansinterligne"/>
              <w:ind w:left="15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D707B">
              <w:rPr>
                <w:lang w:val="en-US"/>
              </w:rPr>
              <w:t xml:space="preserve">Plans </w:t>
            </w:r>
            <w:r w:rsidRPr="007D707B">
              <w:rPr>
                <w:lang w:val="fr-BE"/>
              </w:rPr>
              <w:t>d’embauche</w:t>
            </w:r>
            <w:r w:rsidR="0064145A">
              <w:rPr>
                <w:lang w:val="en-US"/>
              </w:rPr>
              <w:t xml:space="preserve"> </w:t>
            </w:r>
            <w:r w:rsidR="00BC6DE1">
              <w:rPr>
                <w:lang w:val="en-US"/>
              </w:rPr>
              <w:t>PFI</w:t>
            </w:r>
          </w:p>
          <w:p w:rsidR="007D707B" w:rsidRDefault="007D707B" w:rsidP="000B4C18">
            <w:pPr>
              <w:ind w:left="159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2179" w:rsidRPr="009A6A32" w:rsidRDefault="006D101C" w:rsidP="004C6838">
      <w:pPr>
        <w:jc w:val="center"/>
        <w:rPr>
          <w:rFonts w:ascii="Cambria" w:hAnsi="Cambria"/>
          <w:b/>
          <w:color w:val="4F81BD" w:themeColor="accent1"/>
          <w:sz w:val="32"/>
          <w:szCs w:val="32"/>
          <w:lang w:val="fr-BE"/>
        </w:rPr>
      </w:pPr>
      <w:r w:rsidRPr="009A6A32">
        <w:rPr>
          <w:rFonts w:ascii="Cambria" w:hAnsi="Cambria"/>
          <w:b/>
          <w:color w:val="4F81BD" w:themeColor="accent1"/>
          <w:sz w:val="32"/>
          <w:szCs w:val="32"/>
          <w:lang w:val="fr-BE"/>
        </w:rPr>
        <w:t>NETWORK SECURITY JUNIOR</w:t>
      </w:r>
    </w:p>
    <w:p w:rsidR="008A1355" w:rsidRPr="009A6A32" w:rsidRDefault="008905EE" w:rsidP="009A6A32">
      <w:pPr>
        <w:jc w:val="both"/>
      </w:pPr>
      <w:r>
        <w:rPr>
          <w:lang w:val="fr-BE"/>
        </w:rPr>
        <w:t>Capacité de réagir avec calme et de fournir un rendement efficace dans les situations de stress.</w:t>
      </w:r>
      <w:r>
        <w:t xml:space="preserve"> P</w:t>
      </w:r>
      <w:r w:rsidR="00132179" w:rsidRPr="004277DD">
        <w:t>assionné de nouvelles technologies et</w:t>
      </w:r>
      <w:r w:rsidR="00E67327">
        <w:t xml:space="preserve"> acqu</w:t>
      </w:r>
      <w:r>
        <w:t>érir de nouvelles connaissances. Habilité à agir au sein d’une équipe et à collaborer à l’attente d’objectifs communs.</w:t>
      </w:r>
    </w:p>
    <w:tbl>
      <w:tblPr>
        <w:tblStyle w:val="Listefonce-Accent1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9A6A32" w:rsidRPr="009A6A32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DB3E2" w:themeFill="text2" w:themeFillTint="66"/>
          </w:tcPr>
          <w:p w:rsidR="009A6A32" w:rsidRPr="00F30DAE" w:rsidRDefault="009A6A32" w:rsidP="00F30DAE">
            <w:pPr>
              <w:jc w:val="center"/>
              <w:rPr>
                <w:rFonts w:asciiTheme="majorHAnsi" w:hAnsiTheme="majorHAnsi"/>
                <w:u w:val="single"/>
              </w:rPr>
            </w:pPr>
            <w:r w:rsidRPr="00F30DAE">
              <w:rPr>
                <w:rFonts w:asciiTheme="majorHAnsi" w:hAnsiTheme="majorHAnsi"/>
                <w:color w:val="auto"/>
                <w:u w:val="single"/>
              </w:rPr>
              <w:t>COMPETENCES</w:t>
            </w:r>
          </w:p>
        </w:tc>
      </w:tr>
      <w:tr w:rsidR="00A35422" w:rsidRPr="00320E47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7D707B" w:rsidP="007D707B">
            <w:pPr>
              <w:pStyle w:val="Paragraphedeliste"/>
              <w:ind w:left="0"/>
              <w:rPr>
                <w:b/>
                <w:color w:val="auto"/>
                <w:lang w:val="fr-BE"/>
              </w:rPr>
            </w:pPr>
            <w:r w:rsidRPr="004F339C">
              <w:rPr>
                <w:b/>
                <w:color w:val="auto"/>
                <w:u w:val="single"/>
                <w:lang w:val="fr-BE"/>
              </w:rPr>
              <w:t>Réseaux :</w:t>
            </w:r>
          </w:p>
        </w:tc>
        <w:tc>
          <w:tcPr>
            <w:tcW w:w="6945" w:type="dxa"/>
            <w:shd w:val="clear" w:color="auto" w:fill="auto"/>
          </w:tcPr>
          <w:p w:rsidR="008A1355" w:rsidRPr="004F339C" w:rsidRDefault="007D707B" w:rsidP="002218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F339C">
              <w:rPr>
                <w:color w:val="auto"/>
                <w:lang w:val="en-US"/>
              </w:rPr>
              <w:t>Cisco, LAN, VLAN, ACL, IPV4, IPV6,</w:t>
            </w:r>
            <w:r w:rsidR="00135D40" w:rsidRPr="004F339C">
              <w:rPr>
                <w:color w:val="auto"/>
                <w:lang w:val="en-US"/>
              </w:rPr>
              <w:t xml:space="preserve"> </w:t>
            </w:r>
            <w:proofErr w:type="spellStart"/>
            <w:r w:rsidR="00135D40" w:rsidRPr="004F339C">
              <w:rPr>
                <w:color w:val="auto"/>
                <w:lang w:val="en-US"/>
              </w:rPr>
              <w:t>Routage</w:t>
            </w:r>
            <w:proofErr w:type="spellEnd"/>
            <w:r w:rsidR="00135D40" w:rsidRPr="004F339C">
              <w:rPr>
                <w:color w:val="auto"/>
                <w:lang w:val="en-US"/>
              </w:rPr>
              <w:t>, Switching, WIFI, VPN.</w:t>
            </w:r>
          </w:p>
        </w:tc>
      </w:tr>
      <w:tr w:rsidR="008A1355" w:rsidRPr="008A1355" w:rsidTr="00F30DAE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8A1355" w:rsidP="007D707B">
            <w:pPr>
              <w:pStyle w:val="Paragraphedeliste"/>
              <w:ind w:left="0"/>
              <w:rPr>
                <w:b/>
                <w:color w:val="auto"/>
                <w:u w:val="single"/>
                <w:lang w:val="fr-BE"/>
              </w:rPr>
            </w:pPr>
            <w:r w:rsidRPr="004F339C">
              <w:rPr>
                <w:b/>
                <w:color w:val="auto"/>
                <w:u w:val="single"/>
                <w:lang w:val="fr-BE"/>
              </w:rPr>
              <w:t>Sécurité :</w:t>
            </w:r>
          </w:p>
        </w:tc>
        <w:tc>
          <w:tcPr>
            <w:tcW w:w="6945" w:type="dxa"/>
            <w:shd w:val="clear" w:color="auto" w:fill="auto"/>
          </w:tcPr>
          <w:p w:rsidR="008A1355" w:rsidRPr="004F339C" w:rsidRDefault="008A1355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F339C">
              <w:rPr>
                <w:color w:val="auto"/>
                <w:lang w:val="en-US"/>
              </w:rPr>
              <w:t>Pare-feu Windows et Linux</w:t>
            </w:r>
          </w:p>
          <w:p w:rsidR="008A1355" w:rsidRPr="004F339C" w:rsidRDefault="008A1355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F339C">
              <w:rPr>
                <w:color w:val="auto"/>
                <w:lang w:val="en-US"/>
              </w:rPr>
              <w:t>Firewall Windows et Linux</w:t>
            </w:r>
          </w:p>
          <w:p w:rsidR="008A1355" w:rsidRPr="004F339C" w:rsidRDefault="008A1355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fr-BE"/>
              </w:rPr>
            </w:pPr>
            <w:r w:rsidRPr="004F339C">
              <w:rPr>
                <w:color w:val="auto"/>
                <w:lang w:val="fr-BE"/>
              </w:rPr>
              <w:t>Sécurité des systèmes d’exploitation et des applications</w:t>
            </w:r>
          </w:p>
        </w:tc>
      </w:tr>
      <w:tr w:rsidR="008A1355" w:rsidRPr="00320E47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8A1355" w:rsidP="008A1355">
            <w:pPr>
              <w:pStyle w:val="Paragraphedeliste"/>
              <w:ind w:left="0"/>
              <w:rPr>
                <w:b/>
                <w:color w:val="auto"/>
                <w:lang w:val="en-US"/>
              </w:rPr>
            </w:pPr>
            <w:r w:rsidRPr="004F339C">
              <w:rPr>
                <w:b/>
                <w:color w:val="auto"/>
                <w:u w:val="single"/>
                <w:lang w:val="en-US"/>
              </w:rPr>
              <w:t>Server:</w:t>
            </w:r>
            <w:r w:rsidRPr="004F339C">
              <w:rPr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8A1355" w:rsidRPr="00320E47" w:rsidRDefault="00135D40" w:rsidP="00320E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F339C">
              <w:rPr>
                <w:color w:val="auto"/>
                <w:lang w:val="en-US"/>
              </w:rPr>
              <w:t xml:space="preserve">Server Windows 2008, Server Samba, DHCP, DNS, Proxy </w:t>
            </w:r>
            <w:r w:rsidR="00320E47">
              <w:rPr>
                <w:color w:val="auto"/>
                <w:lang w:val="en-US"/>
              </w:rPr>
              <w:t>, Linux (</w:t>
            </w:r>
            <w:proofErr w:type="spellStart"/>
            <w:r w:rsidR="00320E47">
              <w:rPr>
                <w:color w:val="auto"/>
                <w:lang w:val="en-US"/>
              </w:rPr>
              <w:t>CentOs</w:t>
            </w:r>
            <w:proofErr w:type="spellEnd"/>
            <w:r w:rsidR="00320E47">
              <w:rPr>
                <w:color w:val="auto"/>
                <w:lang w:val="en-US"/>
              </w:rPr>
              <w:t xml:space="preserve">, </w:t>
            </w:r>
            <w:proofErr w:type="spellStart"/>
            <w:r w:rsidR="00320E47">
              <w:rPr>
                <w:color w:val="auto"/>
                <w:lang w:val="en-US"/>
              </w:rPr>
              <w:t>Debian</w:t>
            </w:r>
            <w:proofErr w:type="spellEnd"/>
            <w:r w:rsidR="00320E47">
              <w:rPr>
                <w:color w:val="auto"/>
                <w:lang w:val="en-US"/>
              </w:rPr>
              <w:t xml:space="preserve">) </w:t>
            </w:r>
            <w:r w:rsidRPr="00320E47">
              <w:rPr>
                <w:color w:val="auto"/>
                <w:lang w:val="en-US"/>
              </w:rPr>
              <w:t xml:space="preserve">Server ASTERISK, Apache, Email, Server TACACS, Server RADIUS </w:t>
            </w:r>
          </w:p>
        </w:tc>
      </w:tr>
      <w:tr w:rsidR="008A1355" w:rsidRPr="008A1355" w:rsidTr="00F30DA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8A1355" w:rsidP="008A1355">
            <w:pPr>
              <w:pStyle w:val="Paragraphedeliste"/>
              <w:ind w:left="0"/>
              <w:rPr>
                <w:b/>
                <w:color w:val="auto"/>
                <w:lang w:val="en-US"/>
              </w:rPr>
            </w:pPr>
            <w:r w:rsidRPr="004F339C">
              <w:rPr>
                <w:b/>
                <w:color w:val="auto"/>
                <w:u w:val="single"/>
                <w:lang w:val="en-US"/>
              </w:rPr>
              <w:t>VOIP:</w:t>
            </w:r>
          </w:p>
        </w:tc>
        <w:tc>
          <w:tcPr>
            <w:tcW w:w="6945" w:type="dxa"/>
            <w:shd w:val="clear" w:color="auto" w:fill="auto"/>
          </w:tcPr>
          <w:p w:rsidR="008A1355" w:rsidRPr="004F339C" w:rsidRDefault="00135D40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en-US"/>
              </w:rPr>
            </w:pPr>
            <w:r w:rsidRPr="004F339C">
              <w:rPr>
                <w:color w:val="auto"/>
                <w:lang w:val="en-US"/>
              </w:rPr>
              <w:t>ASTERISK</w:t>
            </w:r>
          </w:p>
        </w:tc>
      </w:tr>
      <w:tr w:rsidR="008A1355" w:rsidRPr="008A1355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8A1355" w:rsidP="008A1355">
            <w:pPr>
              <w:pStyle w:val="Paragraphedeliste"/>
              <w:ind w:left="0"/>
              <w:rPr>
                <w:b/>
                <w:color w:val="auto"/>
                <w:u w:val="single"/>
                <w:lang w:val="fr-BE"/>
              </w:rPr>
            </w:pPr>
            <w:r w:rsidRPr="004F339C">
              <w:rPr>
                <w:b/>
                <w:color w:val="auto"/>
                <w:u w:val="single"/>
                <w:lang w:val="fr-BE"/>
              </w:rPr>
              <w:t>Base de Données :</w:t>
            </w:r>
          </w:p>
        </w:tc>
        <w:tc>
          <w:tcPr>
            <w:tcW w:w="6945" w:type="dxa"/>
            <w:shd w:val="clear" w:color="auto" w:fill="auto"/>
          </w:tcPr>
          <w:p w:rsidR="008A1355" w:rsidRPr="004F339C" w:rsidRDefault="00135D40" w:rsidP="002218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fr-BE"/>
              </w:rPr>
            </w:pPr>
            <w:r w:rsidRPr="004F339C">
              <w:rPr>
                <w:color w:val="auto"/>
                <w:lang w:val="fr-BE"/>
              </w:rPr>
              <w:t>MYSQL (Système de gestion de base de données relationnelle)</w:t>
            </w:r>
          </w:p>
        </w:tc>
      </w:tr>
      <w:tr w:rsidR="008A1355" w:rsidRPr="008A1355" w:rsidTr="00F30DA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8A1355" w:rsidP="008A1355">
            <w:pPr>
              <w:pStyle w:val="Paragraphedeliste"/>
              <w:ind w:left="0"/>
              <w:rPr>
                <w:b/>
                <w:color w:val="auto"/>
                <w:u w:val="single"/>
                <w:lang w:val="en-US"/>
              </w:rPr>
            </w:pPr>
            <w:r w:rsidRPr="004F339C">
              <w:rPr>
                <w:b/>
                <w:color w:val="auto"/>
                <w:u w:val="single"/>
                <w:lang w:val="en-US"/>
              </w:rPr>
              <w:t>O.S:</w:t>
            </w:r>
          </w:p>
        </w:tc>
        <w:tc>
          <w:tcPr>
            <w:tcW w:w="6945" w:type="dxa"/>
            <w:shd w:val="clear" w:color="auto" w:fill="auto"/>
          </w:tcPr>
          <w:p w:rsidR="00135D40" w:rsidRPr="004F339C" w:rsidRDefault="00135D40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BE"/>
              </w:rPr>
            </w:pPr>
            <w:r w:rsidRPr="004F339C">
              <w:rPr>
                <w:color w:val="auto"/>
                <w:lang w:val="fr-BE"/>
              </w:rPr>
              <w:t>Installation et configuration de Windows</w:t>
            </w:r>
          </w:p>
          <w:p w:rsidR="008A1355" w:rsidRPr="004F339C" w:rsidRDefault="00135D40" w:rsidP="0022184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fr-BE"/>
              </w:rPr>
            </w:pPr>
            <w:r w:rsidRPr="004F339C">
              <w:rPr>
                <w:color w:val="auto"/>
                <w:lang w:val="fr-BE"/>
              </w:rPr>
              <w:t>Installation et configuration de différentes distributions Linux</w:t>
            </w:r>
            <w:r w:rsidR="00320E47">
              <w:rPr>
                <w:color w:val="auto"/>
                <w:lang w:val="fr-BE"/>
              </w:rPr>
              <w:t xml:space="preserve"> (</w:t>
            </w:r>
            <w:proofErr w:type="spellStart"/>
            <w:r w:rsidR="00320E47" w:rsidRPr="00320E47">
              <w:rPr>
                <w:color w:val="auto"/>
                <w:lang w:val="fr-BE"/>
              </w:rPr>
              <w:t>CentOs</w:t>
            </w:r>
            <w:proofErr w:type="spellEnd"/>
            <w:r w:rsidR="00320E47" w:rsidRPr="00320E47">
              <w:rPr>
                <w:color w:val="auto"/>
                <w:lang w:val="fr-BE"/>
              </w:rPr>
              <w:t>, Debian</w:t>
            </w:r>
            <w:r w:rsidR="00337BF1">
              <w:rPr>
                <w:color w:val="auto"/>
                <w:lang w:val="fr-BE"/>
              </w:rPr>
              <w:t xml:space="preserve">, Ubuntu, </w:t>
            </w:r>
            <w:proofErr w:type="spellStart"/>
            <w:r w:rsidR="00337BF1">
              <w:rPr>
                <w:color w:val="auto"/>
                <w:lang w:val="fr-BE"/>
              </w:rPr>
              <w:t>Kubuntu</w:t>
            </w:r>
            <w:proofErr w:type="spellEnd"/>
            <w:r w:rsidR="00337BF1">
              <w:rPr>
                <w:color w:val="auto"/>
                <w:lang w:val="fr-BE"/>
              </w:rPr>
              <w:t xml:space="preserve">, </w:t>
            </w:r>
            <w:proofErr w:type="spellStart"/>
            <w:r w:rsidR="00337BF1">
              <w:rPr>
                <w:color w:val="auto"/>
                <w:lang w:val="fr-BE"/>
              </w:rPr>
              <w:t>Xubuntu</w:t>
            </w:r>
            <w:proofErr w:type="spellEnd"/>
            <w:r w:rsidR="00337BF1">
              <w:rPr>
                <w:color w:val="auto"/>
                <w:lang w:val="fr-BE"/>
              </w:rPr>
              <w:t>…</w:t>
            </w:r>
            <w:r w:rsidR="00320E47" w:rsidRPr="00320E47">
              <w:rPr>
                <w:color w:val="auto"/>
                <w:lang w:val="fr-BE"/>
              </w:rPr>
              <w:t>)</w:t>
            </w:r>
            <w:r w:rsidRPr="004F339C">
              <w:rPr>
                <w:color w:val="auto"/>
                <w:lang w:val="fr-BE"/>
              </w:rPr>
              <w:t>.</w:t>
            </w:r>
          </w:p>
        </w:tc>
      </w:tr>
      <w:tr w:rsidR="00F30DAE" w:rsidRPr="008A1355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8A1355" w:rsidRPr="004F339C" w:rsidRDefault="00135D40" w:rsidP="008A1355">
            <w:pPr>
              <w:pStyle w:val="Paragraphedeliste"/>
              <w:ind w:left="0"/>
              <w:rPr>
                <w:b/>
                <w:color w:val="auto"/>
                <w:u w:val="single"/>
                <w:lang w:val="en-US"/>
              </w:rPr>
            </w:pPr>
            <w:r w:rsidRPr="004F339C">
              <w:rPr>
                <w:b/>
                <w:color w:val="auto"/>
                <w:u w:val="single"/>
                <w:lang w:val="fr-BE"/>
              </w:rPr>
              <w:t>Programmation:</w:t>
            </w:r>
          </w:p>
        </w:tc>
        <w:tc>
          <w:tcPr>
            <w:tcW w:w="6945" w:type="dxa"/>
            <w:shd w:val="clear" w:color="auto" w:fill="auto"/>
          </w:tcPr>
          <w:p w:rsidR="008A1355" w:rsidRPr="004F339C" w:rsidRDefault="00135D40" w:rsidP="002218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BE"/>
              </w:rPr>
            </w:pPr>
            <w:r w:rsidRPr="004F339C">
              <w:rPr>
                <w:color w:val="auto"/>
                <w:lang w:val="fr-BE"/>
              </w:rPr>
              <w:t>Notion de base en langages suivants C, C++, C# et JAVA.</w:t>
            </w:r>
          </w:p>
        </w:tc>
      </w:tr>
    </w:tbl>
    <w:p w:rsidR="00221847" w:rsidRDefault="00221847" w:rsidP="00221847">
      <w:pPr>
        <w:pStyle w:val="Paragraphedeliste"/>
        <w:ind w:left="0"/>
      </w:pPr>
    </w:p>
    <w:tbl>
      <w:tblPr>
        <w:tblStyle w:val="Listefonce-Accent1"/>
        <w:tblW w:w="918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2235"/>
        <w:gridCol w:w="6945"/>
      </w:tblGrid>
      <w:tr w:rsidR="009A6A32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DB3E2" w:themeFill="text2" w:themeFillTint="66"/>
          </w:tcPr>
          <w:p w:rsidR="009A6A32" w:rsidRPr="009A6A32" w:rsidRDefault="009A6A32" w:rsidP="009A6A32">
            <w:pPr>
              <w:pStyle w:val="Paragraphedeliste"/>
              <w:ind w:left="0"/>
              <w:jc w:val="center"/>
              <w:rPr>
                <w:color w:val="4F81BD"/>
                <w:u w:val="single"/>
              </w:rPr>
            </w:pPr>
            <w:r w:rsidRPr="000E4EB9">
              <w:rPr>
                <w:rFonts w:ascii="Cambria" w:hAnsi="Cambria"/>
                <w:color w:val="auto"/>
                <w:u w:val="single"/>
              </w:rPr>
              <w:t>EXPERIENCES PROFESSIONNELLES</w:t>
            </w:r>
          </w:p>
        </w:tc>
      </w:tr>
      <w:tr w:rsidR="009A6A32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19561D" w:rsidRDefault="00B44EE6" w:rsidP="00632E85">
            <w:pPr>
              <w:pStyle w:val="Paragraphedeliste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3-06</w:t>
            </w:r>
            <w:bookmarkStart w:id="0" w:name="_GoBack"/>
            <w:bookmarkEnd w:id="0"/>
            <w:r w:rsidR="0019561D">
              <w:rPr>
                <w:b/>
                <w:color w:val="auto"/>
              </w:rPr>
              <w:t>/ 2015</w:t>
            </w:r>
          </w:p>
          <w:p w:rsidR="0019561D" w:rsidRDefault="0019561D" w:rsidP="00632E85">
            <w:pPr>
              <w:pStyle w:val="Paragraphedeliste"/>
              <w:ind w:left="0"/>
              <w:rPr>
                <w:b/>
                <w:color w:val="auto"/>
              </w:rPr>
            </w:pPr>
          </w:p>
          <w:p w:rsidR="0019561D" w:rsidRDefault="0019561D" w:rsidP="00632E85">
            <w:pPr>
              <w:pStyle w:val="Paragraphedeliste"/>
              <w:ind w:left="0"/>
              <w:rPr>
                <w:b/>
                <w:color w:val="auto"/>
              </w:rPr>
            </w:pPr>
          </w:p>
          <w:p w:rsidR="0019561D" w:rsidRDefault="0019561D" w:rsidP="00632E85">
            <w:pPr>
              <w:pStyle w:val="Paragraphedeliste"/>
              <w:ind w:left="0"/>
              <w:rPr>
                <w:b/>
                <w:color w:val="auto"/>
              </w:rPr>
            </w:pPr>
          </w:p>
          <w:p w:rsidR="0019561D" w:rsidRDefault="0019561D" w:rsidP="00632E85">
            <w:pPr>
              <w:pStyle w:val="Paragraphedeliste"/>
              <w:ind w:left="0"/>
              <w:rPr>
                <w:b/>
                <w:color w:val="auto"/>
              </w:rPr>
            </w:pPr>
          </w:p>
          <w:p w:rsidR="0019561D" w:rsidRDefault="0019561D" w:rsidP="00632E85">
            <w:pPr>
              <w:pStyle w:val="Paragraphedeliste"/>
              <w:ind w:left="0"/>
              <w:rPr>
                <w:b/>
                <w:color w:val="auto"/>
              </w:rPr>
            </w:pPr>
          </w:p>
          <w:p w:rsidR="00221847" w:rsidRPr="00A35422" w:rsidRDefault="00221847" w:rsidP="00632E85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03/ 2010</w:t>
            </w:r>
          </w:p>
        </w:tc>
        <w:tc>
          <w:tcPr>
            <w:tcW w:w="6945" w:type="dxa"/>
            <w:shd w:val="clear" w:color="auto" w:fill="auto"/>
          </w:tcPr>
          <w:p w:rsidR="0019561D" w:rsidRDefault="0019561D" w:rsidP="00632E8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chnicien installateur VOO chez SIMAC</w:t>
            </w:r>
          </w:p>
          <w:p w:rsidR="0019561D" w:rsidRPr="0019561D" w:rsidRDefault="0019561D" w:rsidP="00632E8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561D">
              <w:rPr>
                <w:color w:val="auto"/>
              </w:rPr>
              <w:t>Installation des produits VOO chez les clients</w:t>
            </w:r>
          </w:p>
          <w:p w:rsidR="0019561D" w:rsidRPr="0019561D" w:rsidRDefault="0019561D" w:rsidP="0019561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561D">
              <w:rPr>
                <w:color w:val="auto"/>
              </w:rPr>
              <w:t>Internet (Modem)</w:t>
            </w:r>
          </w:p>
          <w:p w:rsidR="0019561D" w:rsidRPr="0019561D" w:rsidRDefault="0019561D" w:rsidP="0019561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561D">
              <w:rPr>
                <w:color w:val="auto"/>
              </w:rPr>
              <w:t>Télévision (</w:t>
            </w:r>
            <w:proofErr w:type="spellStart"/>
            <w:r w:rsidRPr="0019561D">
              <w:rPr>
                <w:color w:val="auto"/>
              </w:rPr>
              <w:t>Voocorder</w:t>
            </w:r>
            <w:proofErr w:type="spellEnd"/>
            <w:r w:rsidRPr="0019561D">
              <w:rPr>
                <w:color w:val="auto"/>
              </w:rPr>
              <w:t xml:space="preserve"> &amp; Evasion)</w:t>
            </w:r>
          </w:p>
          <w:p w:rsidR="0019561D" w:rsidRPr="0019561D" w:rsidRDefault="0019561D" w:rsidP="0019561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561D">
              <w:rPr>
                <w:color w:val="auto"/>
              </w:rPr>
              <w:t>Téléphone fixe</w:t>
            </w:r>
          </w:p>
          <w:p w:rsidR="0019561D" w:rsidRDefault="0019561D" w:rsidP="00632E8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221847" w:rsidRPr="004F339C" w:rsidRDefault="00221847" w:rsidP="00632E8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b/>
                <w:color w:val="auto"/>
              </w:rPr>
              <w:t>Stage de fin d’étude secondaire  chez FIZZ Consulting à Jemeppe</w:t>
            </w:r>
            <w:r w:rsidRPr="004F339C">
              <w:rPr>
                <w:color w:val="auto"/>
              </w:rPr>
              <w:t xml:space="preserve">  </w:t>
            </w:r>
          </w:p>
          <w:p w:rsidR="00221847" w:rsidRPr="004F339C" w:rsidRDefault="00221847" w:rsidP="00632E85">
            <w:pPr>
              <w:pStyle w:val="Sansinterlign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>Réparation des Ordinateurs</w:t>
            </w:r>
          </w:p>
          <w:p w:rsidR="00337BF1" w:rsidRPr="00337BF1" w:rsidRDefault="00221847" w:rsidP="00632E85">
            <w:pPr>
              <w:pStyle w:val="Sansinterlign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 xml:space="preserve">Installation de Systèmes d’Exploitation (Windows, </w:t>
            </w:r>
            <w:r w:rsidR="00337BF1" w:rsidRPr="004F339C">
              <w:rPr>
                <w:color w:val="auto"/>
                <w:lang w:val="fr-BE"/>
              </w:rPr>
              <w:t>Linux</w:t>
            </w:r>
            <w:r w:rsidR="00337BF1">
              <w:rPr>
                <w:color w:val="auto"/>
                <w:lang w:val="fr-BE"/>
              </w:rPr>
              <w:t xml:space="preserve"> (Ubuntu, </w:t>
            </w:r>
            <w:proofErr w:type="spellStart"/>
            <w:r w:rsidR="00337BF1">
              <w:rPr>
                <w:color w:val="auto"/>
                <w:lang w:val="fr-BE"/>
              </w:rPr>
              <w:t>Kubuntu</w:t>
            </w:r>
            <w:proofErr w:type="spellEnd"/>
            <w:r w:rsidR="00337BF1">
              <w:rPr>
                <w:color w:val="auto"/>
                <w:lang w:val="fr-BE"/>
              </w:rPr>
              <w:t xml:space="preserve">, </w:t>
            </w:r>
            <w:proofErr w:type="spellStart"/>
            <w:r w:rsidR="00337BF1">
              <w:rPr>
                <w:color w:val="auto"/>
                <w:lang w:val="fr-BE"/>
              </w:rPr>
              <w:t>Xubuntu</w:t>
            </w:r>
            <w:proofErr w:type="spellEnd"/>
            <w:r w:rsidR="00337BF1">
              <w:rPr>
                <w:color w:val="auto"/>
                <w:lang w:val="fr-BE"/>
              </w:rPr>
              <w:t>…</w:t>
            </w:r>
            <w:r w:rsidR="00337BF1" w:rsidRPr="00320E47">
              <w:rPr>
                <w:color w:val="auto"/>
                <w:lang w:val="fr-BE"/>
              </w:rPr>
              <w:t>)</w:t>
            </w:r>
            <w:r w:rsidR="00337BF1" w:rsidRPr="004F339C">
              <w:rPr>
                <w:color w:val="auto"/>
                <w:lang w:val="fr-BE"/>
              </w:rPr>
              <w:t>.</w:t>
            </w:r>
          </w:p>
          <w:p w:rsidR="00337BF1" w:rsidRPr="00337BF1" w:rsidRDefault="00337BF1" w:rsidP="00632E85">
            <w:pPr>
              <w:pStyle w:val="Sansinterlign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tallation de Server 2003, Server 2008 R2.</w:t>
            </w:r>
          </w:p>
          <w:p w:rsidR="00221847" w:rsidRDefault="00221847" w:rsidP="00632E85">
            <w:pPr>
              <w:pStyle w:val="Sansinterlign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>Intervention (déplacement) : installation ou réparation  des matériels informatiques chez les client(e)s.</w:t>
            </w:r>
          </w:p>
          <w:p w:rsidR="00337BF1" w:rsidRPr="004F339C" w:rsidRDefault="00337BF1" w:rsidP="00337BF1">
            <w:pPr>
              <w:pStyle w:val="Sansinterlign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4F44" w:rsidTr="00F3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221847" w:rsidRPr="00A35422" w:rsidRDefault="00221847" w:rsidP="00632E85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03/  2009</w:t>
            </w:r>
          </w:p>
        </w:tc>
        <w:tc>
          <w:tcPr>
            <w:tcW w:w="6945" w:type="dxa"/>
            <w:shd w:val="clear" w:color="auto" w:fill="auto"/>
          </w:tcPr>
          <w:p w:rsidR="00221847" w:rsidRPr="004F339C" w:rsidRDefault="00221847" w:rsidP="00632E8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b/>
                <w:color w:val="auto"/>
              </w:rPr>
              <w:t>Stage d’étude chez Oxfam informatique d’Ans</w:t>
            </w:r>
            <w:r w:rsidRPr="004F339C">
              <w:rPr>
                <w:color w:val="auto"/>
              </w:rPr>
              <w:t xml:space="preserve">  </w:t>
            </w:r>
          </w:p>
          <w:p w:rsidR="00221847" w:rsidRPr="004F339C" w:rsidRDefault="00221847" w:rsidP="00632E85">
            <w:pPr>
              <w:pStyle w:val="Sansinterlign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 xml:space="preserve">Accueil et Vente des Ordinateurs, imprimantes et d’autres matériels </w:t>
            </w:r>
            <w:r w:rsidRPr="004F339C">
              <w:rPr>
                <w:color w:val="auto"/>
              </w:rPr>
              <w:lastRenderedPageBreak/>
              <w:t>informatiques.</w:t>
            </w:r>
          </w:p>
          <w:p w:rsidR="00221847" w:rsidRPr="004F339C" w:rsidRDefault="00221847" w:rsidP="00632E85">
            <w:pPr>
              <w:pStyle w:val="Sansinterlign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>Réparation des Ordinateurs</w:t>
            </w:r>
          </w:p>
          <w:p w:rsidR="00221847" w:rsidRPr="004F339C" w:rsidRDefault="00221847" w:rsidP="00632E85">
            <w:pPr>
              <w:pStyle w:val="Sansinterlign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color w:val="auto"/>
              </w:rPr>
              <w:t>Installation de Systèmes d’Exploitation (Windows).</w:t>
            </w:r>
          </w:p>
        </w:tc>
      </w:tr>
      <w:tr w:rsidR="005D10D2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5D10D2" w:rsidRPr="00A35422" w:rsidRDefault="005D10D2" w:rsidP="00D212D7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lastRenderedPageBreak/>
              <w:t>Eté  2006 à 2012</w:t>
            </w:r>
          </w:p>
        </w:tc>
        <w:tc>
          <w:tcPr>
            <w:tcW w:w="6945" w:type="dxa"/>
            <w:shd w:val="clear" w:color="auto" w:fill="auto"/>
          </w:tcPr>
          <w:p w:rsidR="005D10D2" w:rsidRPr="004F339C" w:rsidRDefault="005D10D2" w:rsidP="00D212D7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F339C">
              <w:rPr>
                <w:b/>
                <w:color w:val="auto"/>
              </w:rPr>
              <w:t>Job étudiant au sein du groupe Colruyt (Halle et Lot).</w:t>
            </w:r>
          </w:p>
        </w:tc>
      </w:tr>
      <w:tr w:rsidR="009A6A32" w:rsidTr="00F30DA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221847" w:rsidRPr="00A35422" w:rsidRDefault="00221847" w:rsidP="00632E85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07/ 2008</w:t>
            </w:r>
          </w:p>
        </w:tc>
        <w:tc>
          <w:tcPr>
            <w:tcW w:w="6945" w:type="dxa"/>
            <w:shd w:val="clear" w:color="auto" w:fill="auto"/>
          </w:tcPr>
          <w:p w:rsidR="00221847" w:rsidRPr="004F339C" w:rsidRDefault="00221847" w:rsidP="00632E8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39C">
              <w:rPr>
                <w:b/>
                <w:color w:val="auto"/>
              </w:rPr>
              <w:t>Job étudiant dans l’HORECA dans un Café Resto à La Roche en</w:t>
            </w:r>
            <w:r w:rsidRPr="004F339C">
              <w:rPr>
                <w:color w:val="auto"/>
              </w:rPr>
              <w:t xml:space="preserve"> </w:t>
            </w:r>
            <w:r w:rsidRPr="004F339C">
              <w:rPr>
                <w:b/>
                <w:color w:val="auto"/>
              </w:rPr>
              <w:t>Ardenne.</w:t>
            </w:r>
          </w:p>
        </w:tc>
      </w:tr>
    </w:tbl>
    <w:p w:rsidR="00535382" w:rsidRPr="004277DD" w:rsidRDefault="00CC1E38" w:rsidP="00535382">
      <w:pPr>
        <w:pStyle w:val="Paragraphedeliste"/>
        <w:ind w:left="0"/>
        <w:rPr>
          <w:b/>
        </w:rPr>
      </w:pPr>
      <w:r w:rsidRPr="004277DD">
        <w:rPr>
          <w:lang w:val="fr-BE"/>
        </w:rPr>
        <w:tab/>
      </w:r>
      <w:r w:rsidRPr="004277DD">
        <w:rPr>
          <w:lang w:val="fr-BE"/>
        </w:rPr>
        <w:tab/>
      </w:r>
      <w:r w:rsidRPr="004277DD">
        <w:rPr>
          <w:lang w:val="fr-BE"/>
        </w:rPr>
        <w:tab/>
      </w:r>
    </w:p>
    <w:tbl>
      <w:tblPr>
        <w:tblStyle w:val="Listefonce-Accent1"/>
        <w:tblW w:w="9241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2250"/>
        <w:gridCol w:w="6991"/>
      </w:tblGrid>
      <w:tr w:rsidR="009A6A32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shd w:val="clear" w:color="auto" w:fill="8DB3E2" w:themeFill="text2" w:themeFillTint="66"/>
          </w:tcPr>
          <w:p w:rsidR="009A6A32" w:rsidRPr="009A6A32" w:rsidRDefault="009A6A32" w:rsidP="009A6A32">
            <w:pPr>
              <w:pStyle w:val="Paragraphedeliste"/>
              <w:ind w:left="0"/>
              <w:jc w:val="center"/>
              <w:rPr>
                <w:color w:val="4F81BD"/>
                <w:u w:val="single"/>
                <w:lang w:val="fr-BE"/>
              </w:rPr>
            </w:pPr>
            <w:r w:rsidRPr="000E4EB9">
              <w:rPr>
                <w:rFonts w:ascii="Cambria" w:hAnsi="Cambria"/>
                <w:color w:val="auto"/>
                <w:u w:val="single"/>
              </w:rPr>
              <w:t>FORMATIONS</w:t>
            </w:r>
          </w:p>
        </w:tc>
      </w:tr>
      <w:tr w:rsidR="004F339C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6D9F1" w:themeFill="text2" w:themeFillTint="33"/>
          </w:tcPr>
          <w:p w:rsidR="00F412CF" w:rsidRPr="00A35422" w:rsidRDefault="00F412CF" w:rsidP="00360361">
            <w:pPr>
              <w:pStyle w:val="Paragraphedeliste"/>
              <w:ind w:left="0"/>
              <w:jc w:val="both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2014 – 2015</w:t>
            </w:r>
          </w:p>
        </w:tc>
        <w:tc>
          <w:tcPr>
            <w:tcW w:w="6991" w:type="dxa"/>
            <w:shd w:val="clear" w:color="auto" w:fill="auto"/>
          </w:tcPr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Baccalauréat en Réseau</w:t>
            </w:r>
            <w:r w:rsidR="00474643">
              <w:rPr>
                <w:b/>
                <w:color w:val="auto"/>
              </w:rPr>
              <w:t>x</w:t>
            </w:r>
            <w:r w:rsidRPr="00A35422">
              <w:rPr>
                <w:b/>
                <w:color w:val="auto"/>
              </w:rPr>
              <w:t xml:space="preserve"> et Télécommunication</w:t>
            </w:r>
            <w:r w:rsidR="00474643">
              <w:rPr>
                <w:b/>
                <w:color w:val="auto"/>
              </w:rPr>
              <w:t>s</w:t>
            </w:r>
            <w:r w:rsidRPr="00A35422">
              <w:rPr>
                <w:b/>
                <w:color w:val="auto"/>
              </w:rPr>
              <w:t xml:space="preserve"> </w:t>
            </w:r>
          </w:p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 xml:space="preserve">Institut de Technologie de Liège (Promotion sociale en cours du soir) </w:t>
            </w:r>
          </w:p>
        </w:tc>
      </w:tr>
      <w:tr w:rsidR="00F30DAE" w:rsidTr="00F30DA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6D9F1" w:themeFill="text2" w:themeFillTint="33"/>
          </w:tcPr>
          <w:p w:rsidR="00F412CF" w:rsidRPr="00A35422" w:rsidRDefault="00F412CF" w:rsidP="00360361">
            <w:pPr>
              <w:pStyle w:val="Paragraphedeliste"/>
              <w:ind w:left="0"/>
              <w:jc w:val="both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12/2013 – 09/ 2014</w:t>
            </w:r>
          </w:p>
        </w:tc>
        <w:tc>
          <w:tcPr>
            <w:tcW w:w="6991" w:type="dxa"/>
            <w:shd w:val="clear" w:color="auto" w:fill="auto"/>
          </w:tcPr>
          <w:p w:rsidR="00F412CF" w:rsidRPr="00A35422" w:rsidRDefault="00F412CF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 xml:space="preserve">Attestation  de Technicien Sécurité Réseaux </w:t>
            </w:r>
          </w:p>
          <w:p w:rsidR="00F412CF" w:rsidRPr="00A35422" w:rsidRDefault="00360361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  <w:lang w:val="fr-BE"/>
              </w:rPr>
              <w:t>Centre de Formation TECHNIFUTUR</w:t>
            </w:r>
            <w:r w:rsidR="00F412CF" w:rsidRPr="00A35422">
              <w:rPr>
                <w:color w:val="auto"/>
              </w:rPr>
              <w:t xml:space="preserve"> à Seraing</w:t>
            </w:r>
          </w:p>
          <w:p w:rsidR="00F412CF" w:rsidRPr="00A35422" w:rsidRDefault="00F412CF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 xml:space="preserve">Formation pratique, longue et théorique avec labos </w:t>
            </w:r>
          </w:p>
        </w:tc>
      </w:tr>
      <w:tr w:rsidR="004F339C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6D9F1" w:themeFill="text2" w:themeFillTint="33"/>
          </w:tcPr>
          <w:p w:rsidR="00F412CF" w:rsidRPr="00A35422" w:rsidRDefault="00F412CF" w:rsidP="00360361">
            <w:pPr>
              <w:pStyle w:val="Paragraphedeliste"/>
              <w:ind w:left="0"/>
              <w:jc w:val="both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2010 – 2013</w:t>
            </w:r>
          </w:p>
        </w:tc>
        <w:tc>
          <w:tcPr>
            <w:tcW w:w="6991" w:type="dxa"/>
            <w:shd w:val="clear" w:color="auto" w:fill="auto"/>
          </w:tcPr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Baccalauréat en  Informatique et Système - 1</w:t>
            </w:r>
            <w:r w:rsidRPr="00A35422">
              <w:rPr>
                <w:b/>
                <w:color w:val="auto"/>
                <w:vertAlign w:val="superscript"/>
              </w:rPr>
              <w:t>ère</w:t>
            </w:r>
            <w:r w:rsidRPr="00A35422">
              <w:rPr>
                <w:b/>
                <w:color w:val="auto"/>
              </w:rPr>
              <w:t xml:space="preserve"> et 2</w:t>
            </w:r>
            <w:r w:rsidRPr="00A35422">
              <w:rPr>
                <w:b/>
                <w:color w:val="auto"/>
                <w:vertAlign w:val="superscript"/>
              </w:rPr>
              <w:t xml:space="preserve">ème </w:t>
            </w:r>
            <w:r w:rsidRPr="00A35422">
              <w:rPr>
                <w:b/>
                <w:color w:val="auto"/>
              </w:rPr>
              <w:t>années</w:t>
            </w:r>
          </w:p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>Finalité Réseau</w:t>
            </w:r>
            <w:r w:rsidR="00474643">
              <w:rPr>
                <w:color w:val="auto"/>
              </w:rPr>
              <w:t>x</w:t>
            </w:r>
            <w:r w:rsidRPr="00A35422">
              <w:rPr>
                <w:color w:val="auto"/>
              </w:rPr>
              <w:t xml:space="preserve"> et Télécommunication</w:t>
            </w:r>
            <w:r w:rsidR="00474643">
              <w:rPr>
                <w:color w:val="auto"/>
              </w:rPr>
              <w:t>s</w:t>
            </w:r>
          </w:p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 xml:space="preserve">Haute Ecole de la Province de Liège </w:t>
            </w:r>
          </w:p>
        </w:tc>
      </w:tr>
      <w:tr w:rsidR="00F30DAE" w:rsidTr="00F30DA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6D9F1" w:themeFill="text2" w:themeFillTint="33"/>
          </w:tcPr>
          <w:p w:rsidR="00F412CF" w:rsidRPr="00A35422" w:rsidRDefault="00F412CF" w:rsidP="00360361">
            <w:pPr>
              <w:pStyle w:val="Paragraphedeliste"/>
              <w:ind w:left="0"/>
              <w:jc w:val="both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09/ 2010</w:t>
            </w:r>
          </w:p>
        </w:tc>
        <w:tc>
          <w:tcPr>
            <w:tcW w:w="6991" w:type="dxa"/>
            <w:shd w:val="clear" w:color="auto" w:fill="auto"/>
          </w:tcPr>
          <w:p w:rsidR="00F412CF" w:rsidRPr="00A35422" w:rsidRDefault="00F412CF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Certificat d’Enseignement Secondaire Supérieur (CESS)</w:t>
            </w:r>
          </w:p>
          <w:p w:rsidR="00F412CF" w:rsidRPr="00A35422" w:rsidRDefault="00F412CF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 xml:space="preserve">Institut Saint Laurent de Liège </w:t>
            </w:r>
          </w:p>
        </w:tc>
      </w:tr>
      <w:tr w:rsidR="004F339C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6D9F1" w:themeFill="text2" w:themeFillTint="33"/>
          </w:tcPr>
          <w:p w:rsidR="00F412CF" w:rsidRPr="00A35422" w:rsidRDefault="00F412CF" w:rsidP="00360361">
            <w:pPr>
              <w:pStyle w:val="Paragraphedeliste"/>
              <w:ind w:left="0"/>
              <w:jc w:val="both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06/ 2010</w:t>
            </w:r>
          </w:p>
        </w:tc>
        <w:tc>
          <w:tcPr>
            <w:tcW w:w="6991" w:type="dxa"/>
            <w:shd w:val="clear" w:color="auto" w:fill="auto"/>
          </w:tcPr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Qualification Technicien en Informatique</w:t>
            </w:r>
          </w:p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>Certificat de Qualification Technique (CQT)</w:t>
            </w:r>
          </w:p>
          <w:p w:rsidR="00F412CF" w:rsidRPr="00A35422" w:rsidRDefault="00F412CF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>Institut Saint Laurent de Liège</w:t>
            </w:r>
          </w:p>
        </w:tc>
      </w:tr>
    </w:tbl>
    <w:p w:rsidR="00330050" w:rsidRDefault="00330050" w:rsidP="0042376E">
      <w:pPr>
        <w:pStyle w:val="Paragraphedeliste"/>
        <w:ind w:left="0"/>
        <w:rPr>
          <w:b/>
        </w:rPr>
      </w:pPr>
    </w:p>
    <w:tbl>
      <w:tblPr>
        <w:tblStyle w:val="Listefonce-Accent1"/>
        <w:tblW w:w="918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2235"/>
        <w:gridCol w:w="6945"/>
      </w:tblGrid>
      <w:tr w:rsidR="009A6A32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DB3E2" w:themeFill="text2" w:themeFillTint="66"/>
          </w:tcPr>
          <w:p w:rsidR="009A6A32" w:rsidRPr="009A6A32" w:rsidRDefault="009A6A32" w:rsidP="009A6A32">
            <w:pPr>
              <w:pStyle w:val="Paragraphedeliste"/>
              <w:ind w:left="0"/>
              <w:jc w:val="center"/>
              <w:rPr>
                <w:rFonts w:ascii="Cambria" w:hAnsi="Cambria"/>
                <w:color w:val="4F81BD"/>
                <w:u w:val="single"/>
              </w:rPr>
            </w:pPr>
            <w:r w:rsidRPr="000E4EB9">
              <w:rPr>
                <w:rFonts w:ascii="Cambria" w:hAnsi="Cambria"/>
                <w:color w:val="auto"/>
                <w:u w:val="single"/>
              </w:rPr>
              <w:t>LANGUES</w:t>
            </w:r>
          </w:p>
        </w:tc>
      </w:tr>
      <w:tr w:rsidR="00360361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360361" w:rsidRPr="00A35422" w:rsidRDefault="00360361" w:rsidP="0042376E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Français :</w:t>
            </w:r>
          </w:p>
        </w:tc>
        <w:tc>
          <w:tcPr>
            <w:tcW w:w="6945" w:type="dxa"/>
            <w:shd w:val="clear" w:color="auto" w:fill="auto"/>
          </w:tcPr>
          <w:p w:rsidR="00360361" w:rsidRPr="00A35422" w:rsidRDefault="0064145A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u, écrit, parlé</w:t>
            </w:r>
          </w:p>
        </w:tc>
      </w:tr>
      <w:tr w:rsidR="00360361" w:rsidTr="00F3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360361" w:rsidRPr="00A35422" w:rsidRDefault="00360361" w:rsidP="0042376E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Anglais :</w:t>
            </w:r>
          </w:p>
        </w:tc>
        <w:tc>
          <w:tcPr>
            <w:tcW w:w="6945" w:type="dxa"/>
            <w:shd w:val="clear" w:color="auto" w:fill="auto"/>
          </w:tcPr>
          <w:p w:rsidR="00360361" w:rsidRPr="00A35422" w:rsidRDefault="00DF2B3D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yen (lu, écrit, parlé),</w:t>
            </w:r>
            <w:r w:rsidR="0064145A">
              <w:rPr>
                <w:color w:val="auto"/>
              </w:rPr>
              <w:t xml:space="preserve"> Anglais technique</w:t>
            </w:r>
          </w:p>
        </w:tc>
      </w:tr>
      <w:tr w:rsidR="00360361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360361" w:rsidRPr="00A35422" w:rsidRDefault="00360361" w:rsidP="0042376E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Néerlandais :</w:t>
            </w:r>
          </w:p>
        </w:tc>
        <w:tc>
          <w:tcPr>
            <w:tcW w:w="6945" w:type="dxa"/>
            <w:shd w:val="clear" w:color="auto" w:fill="auto"/>
          </w:tcPr>
          <w:p w:rsidR="00360361" w:rsidRPr="00A35422" w:rsidRDefault="0064145A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ébutant</w:t>
            </w:r>
          </w:p>
        </w:tc>
      </w:tr>
      <w:tr w:rsidR="00360361" w:rsidTr="00F30DA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360361" w:rsidRPr="00A35422" w:rsidRDefault="00360361" w:rsidP="0042376E">
            <w:pPr>
              <w:pStyle w:val="Paragraphedeliste"/>
              <w:ind w:left="0"/>
              <w:rPr>
                <w:b/>
                <w:color w:val="auto"/>
              </w:rPr>
            </w:pPr>
            <w:r w:rsidRPr="00A35422">
              <w:rPr>
                <w:b/>
                <w:color w:val="auto"/>
              </w:rPr>
              <w:t>Kinyarwanda :</w:t>
            </w:r>
          </w:p>
        </w:tc>
        <w:tc>
          <w:tcPr>
            <w:tcW w:w="6945" w:type="dxa"/>
            <w:shd w:val="clear" w:color="auto" w:fill="auto"/>
          </w:tcPr>
          <w:p w:rsidR="00360361" w:rsidRPr="00A35422" w:rsidRDefault="00360361" w:rsidP="0022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422">
              <w:rPr>
                <w:color w:val="auto"/>
              </w:rPr>
              <w:t>Langue maternelle</w:t>
            </w:r>
          </w:p>
        </w:tc>
      </w:tr>
    </w:tbl>
    <w:p w:rsidR="000B20C1" w:rsidRDefault="000B20C1" w:rsidP="008B5130">
      <w:pPr>
        <w:pStyle w:val="Paragraphedeliste"/>
        <w:ind w:left="0"/>
      </w:pPr>
    </w:p>
    <w:tbl>
      <w:tblPr>
        <w:tblStyle w:val="Listefonce-Accent1"/>
        <w:tblW w:w="918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2235"/>
        <w:gridCol w:w="6945"/>
      </w:tblGrid>
      <w:tr w:rsidR="009A6A32" w:rsidTr="000B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DB3E2" w:themeFill="text2" w:themeFillTint="66"/>
          </w:tcPr>
          <w:p w:rsidR="009A6A32" w:rsidRPr="0065415A" w:rsidRDefault="009A6A32" w:rsidP="009A6A32">
            <w:pPr>
              <w:pStyle w:val="Paragraphedeliste"/>
              <w:ind w:left="0"/>
              <w:jc w:val="center"/>
              <w:rPr>
                <w:color w:val="4F81BD"/>
                <w:u w:val="single"/>
              </w:rPr>
            </w:pPr>
            <w:r w:rsidRPr="000E4EB9">
              <w:rPr>
                <w:rFonts w:ascii="Cambria" w:hAnsi="Cambria"/>
                <w:color w:val="auto"/>
                <w:u w:val="single"/>
              </w:rPr>
              <w:t>DIVERS</w:t>
            </w:r>
          </w:p>
        </w:tc>
      </w:tr>
      <w:tr w:rsidR="00360361" w:rsidTr="00F3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6D9F1" w:themeFill="text2" w:themeFillTint="33"/>
          </w:tcPr>
          <w:p w:rsidR="00360361" w:rsidRPr="00A35422" w:rsidRDefault="00360361" w:rsidP="008B5130">
            <w:pPr>
              <w:pStyle w:val="Paragraphedeliste"/>
              <w:ind w:left="0"/>
              <w:rPr>
                <w:b/>
              </w:rPr>
            </w:pPr>
            <w:r w:rsidRPr="00A35422">
              <w:rPr>
                <w:b/>
                <w:color w:val="auto"/>
              </w:rPr>
              <w:t>Sport :</w:t>
            </w:r>
          </w:p>
        </w:tc>
        <w:tc>
          <w:tcPr>
            <w:tcW w:w="6945" w:type="dxa"/>
            <w:shd w:val="clear" w:color="auto" w:fill="auto"/>
          </w:tcPr>
          <w:p w:rsidR="00360361" w:rsidRPr="0065415A" w:rsidRDefault="00360361" w:rsidP="0022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422">
              <w:rPr>
                <w:color w:val="auto"/>
              </w:rPr>
              <w:t xml:space="preserve">Foot, Basket dans le club de </w:t>
            </w:r>
            <w:r w:rsidR="0064145A">
              <w:rPr>
                <w:color w:val="auto"/>
              </w:rPr>
              <w:t>Standard de Liège (2006 - 2007)</w:t>
            </w:r>
          </w:p>
        </w:tc>
      </w:tr>
    </w:tbl>
    <w:p w:rsidR="00397D8C" w:rsidRPr="004277DD" w:rsidRDefault="00397D8C" w:rsidP="00337BF1">
      <w:pPr>
        <w:pStyle w:val="Paragraphedeliste"/>
        <w:ind w:left="0"/>
      </w:pPr>
    </w:p>
    <w:sectPr w:rsidR="00397D8C" w:rsidRPr="004277DD" w:rsidSect="00E120C5">
      <w:footerReference w:type="default" r:id="rId10"/>
      <w:type w:val="continuous"/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98" w:rsidRDefault="00576B98" w:rsidP="00330050">
      <w:pPr>
        <w:spacing w:after="0" w:line="240" w:lineRule="auto"/>
      </w:pPr>
      <w:r>
        <w:separator/>
      </w:r>
    </w:p>
  </w:endnote>
  <w:endnote w:type="continuationSeparator" w:id="0">
    <w:p w:rsidR="00576B98" w:rsidRDefault="00576B98" w:rsidP="003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79" w:rsidRPr="00330050" w:rsidRDefault="0065415A" w:rsidP="00593C7E">
    <w:pPr>
      <w:pStyle w:val="Pieddepage"/>
      <w:rPr>
        <w:i/>
        <w:lang w:val="fr-BE"/>
      </w:rPr>
    </w:pPr>
    <w:r>
      <w:rPr>
        <w:i/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3F43B4" wp14:editId="14151EC5">
              <wp:simplePos x="0" y="0"/>
              <wp:positionH relativeFrom="page">
                <wp:posOffset>9525</wp:posOffset>
              </wp:positionH>
              <wp:positionV relativeFrom="page">
                <wp:posOffset>10215245</wp:posOffset>
              </wp:positionV>
              <wp:extent cx="7538720" cy="190500"/>
              <wp:effectExtent l="9525" t="13970" r="12065" b="0"/>
              <wp:wrapNone/>
              <wp:docPr id="1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79" w:rsidRDefault="00132179">
                            <w:pPr>
                              <w:jc w:val="center"/>
                            </w:pPr>
                            <w:r w:rsidRPr="0033005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330050">
                              <w:fldChar w:fldCharType="separate"/>
                            </w:r>
                            <w:r w:rsidR="00B44EE6" w:rsidRPr="00B44EE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33005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3" o:spid="_x0000_s1026" style="position:absolute;margin-left:.75pt;margin-top:804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32179" w:rsidRDefault="00132179">
                      <w:pPr>
                        <w:jc w:val="center"/>
                      </w:pPr>
                      <w:r w:rsidRPr="00330050">
                        <w:fldChar w:fldCharType="begin"/>
                      </w:r>
                      <w:r>
                        <w:instrText>PAGE    \* MERGEFORMAT</w:instrText>
                      </w:r>
                      <w:r w:rsidRPr="00330050">
                        <w:fldChar w:fldCharType="separate"/>
                      </w:r>
                      <w:r w:rsidR="00B44EE6" w:rsidRPr="00B44EE6">
                        <w:rPr>
                          <w:noProof/>
                          <w:color w:val="8C8C8C"/>
                        </w:rPr>
                        <w:t>1</w:t>
                      </w:r>
                      <w:r w:rsidRPr="0033005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98" w:rsidRDefault="00576B98" w:rsidP="00330050">
      <w:pPr>
        <w:spacing w:after="0" w:line="240" w:lineRule="auto"/>
      </w:pPr>
      <w:r>
        <w:separator/>
      </w:r>
    </w:p>
  </w:footnote>
  <w:footnote w:type="continuationSeparator" w:id="0">
    <w:p w:rsidR="00576B98" w:rsidRDefault="00576B98" w:rsidP="0033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1B"/>
    <w:multiLevelType w:val="hybridMultilevel"/>
    <w:tmpl w:val="561ABE12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4FC6A09"/>
    <w:multiLevelType w:val="hybridMultilevel"/>
    <w:tmpl w:val="6A34CB34"/>
    <w:lvl w:ilvl="0" w:tplc="08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9A2F16"/>
    <w:multiLevelType w:val="hybridMultilevel"/>
    <w:tmpl w:val="14E61AD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475DF7"/>
    <w:multiLevelType w:val="hybridMultilevel"/>
    <w:tmpl w:val="50E0F468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6997784"/>
    <w:multiLevelType w:val="hybridMultilevel"/>
    <w:tmpl w:val="B0AADDFE"/>
    <w:lvl w:ilvl="0" w:tplc="678018F2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2DC815C6"/>
    <w:multiLevelType w:val="hybridMultilevel"/>
    <w:tmpl w:val="130AD396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0FB573D"/>
    <w:multiLevelType w:val="hybridMultilevel"/>
    <w:tmpl w:val="1E0065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4DFB"/>
    <w:multiLevelType w:val="hybridMultilevel"/>
    <w:tmpl w:val="BFDE5C1A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7ED4D33"/>
    <w:multiLevelType w:val="hybridMultilevel"/>
    <w:tmpl w:val="C88A11A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B834165"/>
    <w:multiLevelType w:val="hybridMultilevel"/>
    <w:tmpl w:val="E6921D4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4E20"/>
    <w:multiLevelType w:val="hybridMultilevel"/>
    <w:tmpl w:val="CDFAAC10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366633D"/>
    <w:multiLevelType w:val="hybridMultilevel"/>
    <w:tmpl w:val="AF6A26BA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8205B4"/>
    <w:multiLevelType w:val="hybridMultilevel"/>
    <w:tmpl w:val="D9948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7B98"/>
    <w:multiLevelType w:val="hybridMultilevel"/>
    <w:tmpl w:val="953A5E48"/>
    <w:lvl w:ilvl="0" w:tplc="040C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F1A396D"/>
    <w:multiLevelType w:val="hybridMultilevel"/>
    <w:tmpl w:val="7054BB0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7469F"/>
    <w:multiLevelType w:val="hybridMultilevel"/>
    <w:tmpl w:val="0CB4B932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EC96550"/>
    <w:multiLevelType w:val="hybridMultilevel"/>
    <w:tmpl w:val="00CC0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D2DD8"/>
    <w:multiLevelType w:val="hybridMultilevel"/>
    <w:tmpl w:val="E124D2E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8C"/>
    <w:rsid w:val="00035091"/>
    <w:rsid w:val="00072312"/>
    <w:rsid w:val="000854A8"/>
    <w:rsid w:val="000A669E"/>
    <w:rsid w:val="000B20C1"/>
    <w:rsid w:val="000B4C18"/>
    <w:rsid w:val="000B53D4"/>
    <w:rsid w:val="000D5BAA"/>
    <w:rsid w:val="000E4EB9"/>
    <w:rsid w:val="000E60DC"/>
    <w:rsid w:val="00132179"/>
    <w:rsid w:val="00135D40"/>
    <w:rsid w:val="00163F69"/>
    <w:rsid w:val="00171F0D"/>
    <w:rsid w:val="0018538B"/>
    <w:rsid w:val="0019561D"/>
    <w:rsid w:val="001C65E9"/>
    <w:rsid w:val="001F3502"/>
    <w:rsid w:val="00221847"/>
    <w:rsid w:val="0022429B"/>
    <w:rsid w:val="00233A2B"/>
    <w:rsid w:val="00250B04"/>
    <w:rsid w:val="00284A8C"/>
    <w:rsid w:val="002A4427"/>
    <w:rsid w:val="00316BEB"/>
    <w:rsid w:val="00320E47"/>
    <w:rsid w:val="00330050"/>
    <w:rsid w:val="00337BF1"/>
    <w:rsid w:val="00360361"/>
    <w:rsid w:val="00362C35"/>
    <w:rsid w:val="003727C0"/>
    <w:rsid w:val="00387512"/>
    <w:rsid w:val="00395DB3"/>
    <w:rsid w:val="00397D8C"/>
    <w:rsid w:val="003D52F7"/>
    <w:rsid w:val="003D74CF"/>
    <w:rsid w:val="003F6267"/>
    <w:rsid w:val="004017D2"/>
    <w:rsid w:val="0042376E"/>
    <w:rsid w:val="004277DD"/>
    <w:rsid w:val="00451BCD"/>
    <w:rsid w:val="004608DC"/>
    <w:rsid w:val="00474643"/>
    <w:rsid w:val="00482021"/>
    <w:rsid w:val="00496DC3"/>
    <w:rsid w:val="004A2952"/>
    <w:rsid w:val="004A49E8"/>
    <w:rsid w:val="004C6838"/>
    <w:rsid w:val="004F339C"/>
    <w:rsid w:val="00501952"/>
    <w:rsid w:val="00535382"/>
    <w:rsid w:val="00536DFA"/>
    <w:rsid w:val="00576B98"/>
    <w:rsid w:val="00581368"/>
    <w:rsid w:val="00593C7E"/>
    <w:rsid w:val="005B1E2B"/>
    <w:rsid w:val="005C225D"/>
    <w:rsid w:val="005C711C"/>
    <w:rsid w:val="005D10D2"/>
    <w:rsid w:val="005D4384"/>
    <w:rsid w:val="00611062"/>
    <w:rsid w:val="0064145A"/>
    <w:rsid w:val="00643DB5"/>
    <w:rsid w:val="00643E36"/>
    <w:rsid w:val="006508C7"/>
    <w:rsid w:val="00653B40"/>
    <w:rsid w:val="0065415A"/>
    <w:rsid w:val="00672569"/>
    <w:rsid w:val="00690891"/>
    <w:rsid w:val="00697AFF"/>
    <w:rsid w:val="006C5ECF"/>
    <w:rsid w:val="006D101C"/>
    <w:rsid w:val="007036BB"/>
    <w:rsid w:val="007847C8"/>
    <w:rsid w:val="00794486"/>
    <w:rsid w:val="007D0543"/>
    <w:rsid w:val="007D707B"/>
    <w:rsid w:val="00806B78"/>
    <w:rsid w:val="008161B4"/>
    <w:rsid w:val="0081799B"/>
    <w:rsid w:val="008313DE"/>
    <w:rsid w:val="0086401C"/>
    <w:rsid w:val="008905EE"/>
    <w:rsid w:val="00890648"/>
    <w:rsid w:val="0089081B"/>
    <w:rsid w:val="00891431"/>
    <w:rsid w:val="008A1355"/>
    <w:rsid w:val="008B5130"/>
    <w:rsid w:val="00902ED2"/>
    <w:rsid w:val="00924CE9"/>
    <w:rsid w:val="00925183"/>
    <w:rsid w:val="00944F44"/>
    <w:rsid w:val="00966D23"/>
    <w:rsid w:val="009700D6"/>
    <w:rsid w:val="00974338"/>
    <w:rsid w:val="00982833"/>
    <w:rsid w:val="009904A8"/>
    <w:rsid w:val="009A6A32"/>
    <w:rsid w:val="009D5DDE"/>
    <w:rsid w:val="00A0163B"/>
    <w:rsid w:val="00A041FD"/>
    <w:rsid w:val="00A11E82"/>
    <w:rsid w:val="00A21DA4"/>
    <w:rsid w:val="00A34D4D"/>
    <w:rsid w:val="00A35422"/>
    <w:rsid w:val="00A51DCE"/>
    <w:rsid w:val="00A76ACD"/>
    <w:rsid w:val="00A85C2C"/>
    <w:rsid w:val="00A927B6"/>
    <w:rsid w:val="00A949EA"/>
    <w:rsid w:val="00AB74E4"/>
    <w:rsid w:val="00B07EA0"/>
    <w:rsid w:val="00B13D1F"/>
    <w:rsid w:val="00B150E1"/>
    <w:rsid w:val="00B17618"/>
    <w:rsid w:val="00B30DBE"/>
    <w:rsid w:val="00B40EFD"/>
    <w:rsid w:val="00B44EE6"/>
    <w:rsid w:val="00B51AE3"/>
    <w:rsid w:val="00B93DB4"/>
    <w:rsid w:val="00B96FFE"/>
    <w:rsid w:val="00BC6DE1"/>
    <w:rsid w:val="00BF4F9C"/>
    <w:rsid w:val="00C65474"/>
    <w:rsid w:val="00CA21B9"/>
    <w:rsid w:val="00CB4D95"/>
    <w:rsid w:val="00CC1E38"/>
    <w:rsid w:val="00CC20E5"/>
    <w:rsid w:val="00CC5FB6"/>
    <w:rsid w:val="00CD096D"/>
    <w:rsid w:val="00CE7800"/>
    <w:rsid w:val="00D13570"/>
    <w:rsid w:val="00D14386"/>
    <w:rsid w:val="00D354FF"/>
    <w:rsid w:val="00DA5469"/>
    <w:rsid w:val="00DC5382"/>
    <w:rsid w:val="00DF2B3D"/>
    <w:rsid w:val="00E120C5"/>
    <w:rsid w:val="00E25C86"/>
    <w:rsid w:val="00E4217B"/>
    <w:rsid w:val="00E44F3A"/>
    <w:rsid w:val="00E557C9"/>
    <w:rsid w:val="00E62C63"/>
    <w:rsid w:val="00E67327"/>
    <w:rsid w:val="00E71849"/>
    <w:rsid w:val="00E874A3"/>
    <w:rsid w:val="00F21806"/>
    <w:rsid w:val="00F30DAE"/>
    <w:rsid w:val="00F412CF"/>
    <w:rsid w:val="00F52AFB"/>
    <w:rsid w:val="00F64547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DC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97D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5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30050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33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30050"/>
    <w:rPr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E6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11E82"/>
  </w:style>
  <w:style w:type="table" w:styleId="Listeclaire-Accent5">
    <w:name w:val="Light List Accent 5"/>
    <w:basedOn w:val="TableauNormal"/>
    <w:uiPriority w:val="61"/>
    <w:rsid w:val="007D70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7D70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1-Accent5">
    <w:name w:val="Medium Grid 1 Accent 5"/>
    <w:basedOn w:val="TableauNormal"/>
    <w:uiPriority w:val="67"/>
    <w:rsid w:val="007D707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7D70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moyenne1-Accent5">
    <w:name w:val="Medium List 1 Accent 5"/>
    <w:basedOn w:val="TableauNormal"/>
    <w:uiPriority w:val="65"/>
    <w:rsid w:val="007D707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-Accent5">
    <w:name w:val="Medium List 2 Accent 5"/>
    <w:basedOn w:val="TableauNormal"/>
    <w:uiPriority w:val="66"/>
    <w:rsid w:val="007D70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7D70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7D70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fonce-Accent5">
    <w:name w:val="Dark List Accent 5"/>
    <w:basedOn w:val="TableauNormal"/>
    <w:uiPriority w:val="70"/>
    <w:rsid w:val="007D707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couleur-Accent5">
    <w:name w:val="Colorful Grid Accent 5"/>
    <w:basedOn w:val="TableauNormal"/>
    <w:uiPriority w:val="73"/>
    <w:rsid w:val="007D70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135D40"/>
    <w:rPr>
      <w:sz w:val="22"/>
      <w:szCs w:val="22"/>
      <w:lang w:val="fr-FR" w:eastAsia="en-US"/>
    </w:rPr>
  </w:style>
  <w:style w:type="table" w:styleId="Grillemoyenne3-Accent1">
    <w:name w:val="Medium Grid 3 Accent 1"/>
    <w:basedOn w:val="TableauNormal"/>
    <w:uiPriority w:val="69"/>
    <w:rsid w:val="00944F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1">
    <w:name w:val="Medium Shading 2 Accent 1"/>
    <w:basedOn w:val="TableauNormal"/>
    <w:uiPriority w:val="64"/>
    <w:rsid w:val="00944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44F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924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-Accent1">
    <w:name w:val="Dark List Accent 1"/>
    <w:basedOn w:val="TableauNormal"/>
    <w:uiPriority w:val="70"/>
    <w:rsid w:val="00924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couleur-Accent5">
    <w:name w:val="Colorful List Accent 5"/>
    <w:basedOn w:val="TableauNormal"/>
    <w:uiPriority w:val="72"/>
    <w:rsid w:val="00924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924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couleur-Accent1">
    <w:name w:val="Colorful Grid Accent 1"/>
    <w:basedOn w:val="TableauNormal"/>
    <w:uiPriority w:val="73"/>
    <w:rsid w:val="00924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F30D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DC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97D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5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30050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33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30050"/>
    <w:rPr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E6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11E82"/>
  </w:style>
  <w:style w:type="table" w:styleId="Listeclaire-Accent5">
    <w:name w:val="Light List Accent 5"/>
    <w:basedOn w:val="TableauNormal"/>
    <w:uiPriority w:val="61"/>
    <w:rsid w:val="007D70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7D70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1-Accent5">
    <w:name w:val="Medium Grid 1 Accent 5"/>
    <w:basedOn w:val="TableauNormal"/>
    <w:uiPriority w:val="67"/>
    <w:rsid w:val="007D707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7D70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moyenne1-Accent5">
    <w:name w:val="Medium List 1 Accent 5"/>
    <w:basedOn w:val="TableauNormal"/>
    <w:uiPriority w:val="65"/>
    <w:rsid w:val="007D707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-Accent5">
    <w:name w:val="Medium List 2 Accent 5"/>
    <w:basedOn w:val="TableauNormal"/>
    <w:uiPriority w:val="66"/>
    <w:rsid w:val="007D70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7D70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7D70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fonce-Accent5">
    <w:name w:val="Dark List Accent 5"/>
    <w:basedOn w:val="TableauNormal"/>
    <w:uiPriority w:val="70"/>
    <w:rsid w:val="007D707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couleur-Accent5">
    <w:name w:val="Colorful Grid Accent 5"/>
    <w:basedOn w:val="TableauNormal"/>
    <w:uiPriority w:val="73"/>
    <w:rsid w:val="007D70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135D40"/>
    <w:rPr>
      <w:sz w:val="22"/>
      <w:szCs w:val="22"/>
      <w:lang w:val="fr-FR" w:eastAsia="en-US"/>
    </w:rPr>
  </w:style>
  <w:style w:type="table" w:styleId="Grillemoyenne3-Accent1">
    <w:name w:val="Medium Grid 3 Accent 1"/>
    <w:basedOn w:val="TableauNormal"/>
    <w:uiPriority w:val="69"/>
    <w:rsid w:val="00944F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1">
    <w:name w:val="Medium Shading 2 Accent 1"/>
    <w:basedOn w:val="TableauNormal"/>
    <w:uiPriority w:val="64"/>
    <w:rsid w:val="00944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44F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924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-Accent1">
    <w:name w:val="Dark List Accent 1"/>
    <w:basedOn w:val="TableauNormal"/>
    <w:uiPriority w:val="70"/>
    <w:rsid w:val="00924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couleur-Accent5">
    <w:name w:val="Colorful List Accent 5"/>
    <w:basedOn w:val="TableauNormal"/>
    <w:uiPriority w:val="72"/>
    <w:rsid w:val="00924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924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couleur-Accent1">
    <w:name w:val="Colorful Grid Accent 1"/>
    <w:basedOn w:val="TableauNormal"/>
    <w:uiPriority w:val="73"/>
    <w:rsid w:val="00924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F30D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iverson@li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CA9-788C-4960-B177-138AE8B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2" baseType="variant"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Syst%C3%A8me_de_gestion_de_base_de_donn%C3%A9es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chriverson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hirwa Christian</dc:creator>
  <cp:lastModifiedBy>Twahirwa Christian</cp:lastModifiedBy>
  <cp:revision>17</cp:revision>
  <cp:lastPrinted>2015-02-24T20:30:00Z</cp:lastPrinted>
  <dcterms:created xsi:type="dcterms:W3CDTF">2015-02-22T12:48:00Z</dcterms:created>
  <dcterms:modified xsi:type="dcterms:W3CDTF">2015-07-08T14:08:00Z</dcterms:modified>
</cp:coreProperties>
</file>